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25" w:type="pct"/>
        <w:tblInd w:w="8" w:type="dxa"/>
        <w:tblLayout w:type="fixed"/>
        <w:tblLook w:val="04A0" w:firstRow="1" w:lastRow="0" w:firstColumn="1" w:lastColumn="0" w:noHBand="0" w:noVBand="1"/>
      </w:tblPr>
      <w:tblGrid>
        <w:gridCol w:w="420"/>
        <w:gridCol w:w="3259"/>
        <w:gridCol w:w="6381"/>
        <w:gridCol w:w="877"/>
      </w:tblGrid>
      <w:tr w:rsidR="00F846B0" w:rsidRPr="00430541" w14:paraId="7C7FE53A" w14:textId="77777777" w:rsidTr="00BD7171">
        <w:trPr>
          <w:trHeight w:val="85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DA215" w14:textId="0CD558BB" w:rsidR="00A705AD" w:rsidRPr="00FE3532" w:rsidRDefault="00315125" w:rsidP="00BD7171">
            <w:pPr>
              <w:spacing w:line="240" w:lineRule="auto"/>
              <w:ind w:right="1056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bookmarkStart w:id="0" w:name="RANGE!A1:C32"/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Заявка</w:t>
            </w:r>
            <w:r w:rsidR="00F846B0" w:rsidRPr="00FE35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bookmarkEnd w:id="0"/>
            <w:r w:rsidR="00434742" w:rsidRPr="0043474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 присоединение к Регламенту обеспечения предоставления государственных услуг и исполнения государственных функций в электронном виде</w:t>
            </w:r>
            <w:r w:rsidR="00766BA1">
              <w:rPr>
                <w:rStyle w:val="af"/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</w:tr>
      <w:tr w:rsidR="002F2041" w:rsidRPr="000E35C6" w14:paraId="62762575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85DC" w14:textId="05990BF1" w:rsidR="002F2041" w:rsidRPr="000E35C6" w:rsidRDefault="002F2041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E35C6">
              <w:rPr>
                <w:rFonts w:ascii="Arial" w:eastAsia="Times New Roman" w:hAnsi="Arial" w:cs="Arial"/>
                <w:b/>
                <w:bCs/>
                <w:lang w:eastAsia="ru-RU"/>
              </w:rPr>
              <w:t>Данные Участник</w:t>
            </w:r>
            <w:r w:rsidR="00D72BC7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</w:p>
        </w:tc>
      </w:tr>
      <w:tr w:rsidR="002F2041" w:rsidRPr="000E35C6" w14:paraId="7B416E2D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DFDB" w14:textId="5AAD1FDC" w:rsidR="002F2041" w:rsidRPr="000E35C6" w:rsidRDefault="002F2041" w:rsidP="00434742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Полное наименование Участника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30C" w14:textId="63E349E9" w:rsidR="002F2041" w:rsidRDefault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7CB2A1F5" w14:textId="77777777" w:rsidR="00710E8F" w:rsidRDefault="00710E8F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4F1888B5" w14:textId="26D69D2B" w:rsidR="002F2041" w:rsidRPr="009A67A1" w:rsidRDefault="00F0629F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лное</w:t>
            </w:r>
            <w:r w:rsidR="00710E8F" w:rsidRPr="00B521C3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организации </w:t>
            </w:r>
            <w:r w:rsidR="00710E8F">
              <w:rPr>
                <w:rFonts w:ascii="Arial" w:hAnsi="Arial" w:cs="Arial"/>
                <w:color w:val="000000"/>
                <w:sz w:val="16"/>
                <w:szCs w:val="16"/>
              </w:rPr>
              <w:t>должно соответствовать</w:t>
            </w:r>
            <w:r w:rsidR="00710E8F" w:rsidRPr="00B521C3">
              <w:rPr>
                <w:rFonts w:ascii="Arial" w:hAnsi="Arial" w:cs="Arial"/>
                <w:color w:val="000000"/>
                <w:sz w:val="16"/>
                <w:szCs w:val="16"/>
              </w:rPr>
              <w:t xml:space="preserve"> выписке </w:t>
            </w:r>
            <w:hyperlink r:id="rId8" w:history="1">
              <w:r w:rsidR="00710E8F" w:rsidRPr="00833292">
                <w:rPr>
                  <w:rStyle w:val="a5"/>
                  <w:rFonts w:ascii="Arial" w:hAnsi="Arial" w:cs="Arial"/>
                  <w:sz w:val="16"/>
                  <w:szCs w:val="16"/>
                </w:rPr>
                <w:t>ЕГРЮЛ</w:t>
              </w:r>
            </w:hyperlink>
          </w:p>
        </w:tc>
      </w:tr>
      <w:tr w:rsidR="002F2041" w:rsidRPr="000E35C6" w14:paraId="73937768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C02B" w14:textId="52EF1EEF" w:rsidR="002F2041" w:rsidRPr="00D32948" w:rsidRDefault="00434742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раткое наименование Участника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E301" w14:textId="77777777" w:rsidR="002F2041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0D154561" w14:textId="77777777" w:rsidR="00D562CD" w:rsidRDefault="00D562CD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04134D91" w14:textId="12583BE3" w:rsidR="00F0629F" w:rsidRPr="009A67A1" w:rsidRDefault="00B62377">
            <w:pPr>
              <w:spacing w:after="0" w:line="280" w:lineRule="atLeast"/>
              <w:contextualSpacing/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</w:rPr>
            </w:pPr>
            <w:r w:rsidRPr="00B521C3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аткое наименование организации </w:t>
            </w:r>
            <w:r w:rsidR="00710E8F">
              <w:rPr>
                <w:rFonts w:ascii="Arial" w:hAnsi="Arial" w:cs="Arial"/>
                <w:color w:val="000000"/>
                <w:sz w:val="16"/>
                <w:szCs w:val="16"/>
              </w:rPr>
              <w:t>должно соответствовать</w:t>
            </w:r>
            <w:r w:rsidRPr="00B521C3">
              <w:rPr>
                <w:rFonts w:ascii="Arial" w:hAnsi="Arial" w:cs="Arial"/>
                <w:color w:val="000000"/>
                <w:sz w:val="16"/>
                <w:szCs w:val="16"/>
              </w:rPr>
              <w:t xml:space="preserve"> выписке </w:t>
            </w:r>
            <w:hyperlink r:id="rId9" w:history="1">
              <w:r w:rsidRPr="00833292">
                <w:rPr>
                  <w:rStyle w:val="a5"/>
                  <w:rFonts w:ascii="Arial" w:hAnsi="Arial" w:cs="Arial"/>
                  <w:sz w:val="16"/>
                  <w:szCs w:val="16"/>
                </w:rPr>
                <w:t>ЕГРЮЛ</w:t>
              </w:r>
            </w:hyperlink>
          </w:p>
        </w:tc>
      </w:tr>
      <w:tr w:rsidR="002F2041" w:rsidRPr="000E35C6" w14:paraId="657C934E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8C6" w14:textId="77777777" w:rsidR="002F2041" w:rsidRPr="000E35C6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0E35C6">
              <w:rPr>
                <w:rFonts w:ascii="Arial" w:eastAsia="Times New Roman" w:hAnsi="Arial" w:cs="Arial"/>
                <w:lang w:eastAsia="ru-RU"/>
              </w:rPr>
              <w:t>ОГРН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17D9" w14:textId="77777777" w:rsidR="00D562CD" w:rsidRPr="00853A00" w:rsidRDefault="002F2041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4A0C6C" w:rsidRPr="000E35C6" w14:paraId="684C69A9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C86D" w14:textId="567E72FA" w:rsidR="004A0C6C" w:rsidRPr="000E35C6" w:rsidRDefault="004A0C6C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Н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CBAC" w14:textId="6F9C9F61" w:rsidR="004A0C6C" w:rsidRPr="00853A00" w:rsidRDefault="004A0C6C" w:rsidP="002F2041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2F2041" w:rsidRPr="000E35C6" w14:paraId="13B03B24" w14:textId="77777777" w:rsidTr="00853A00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0F5E" w14:textId="3A829310" w:rsidR="002F2041" w:rsidRPr="000E35C6" w:rsidRDefault="00E94505" w:rsidP="00434742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Категория</w:t>
            </w:r>
            <w:r w:rsidRPr="000E35C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F2041" w:rsidRPr="000E35C6">
              <w:rPr>
                <w:rFonts w:ascii="Arial" w:eastAsia="Times New Roman" w:hAnsi="Arial" w:cs="Arial"/>
                <w:lang w:eastAsia="ru-RU"/>
              </w:rPr>
              <w:t>Участника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9DC7" w14:textId="77777777" w:rsidR="002F2041" w:rsidRDefault="002F2041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42F5B7C1" w14:textId="77777777" w:rsidR="004A0C6C" w:rsidRDefault="004A0C6C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42CED438" w14:textId="5F48B461" w:rsidR="004A0C6C" w:rsidRPr="00853A00" w:rsidRDefault="008A0A45">
            <w:pPr>
              <w:spacing w:after="0" w:line="240" w:lineRule="auto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961070865"/>
                <w:placeholder>
                  <w:docPart w:val="505FC198E4C34B12AA65CDA4FD15E8A8"/>
                </w:placeholder>
                <w:showingPlcHdr/>
                <w:dropDownList>
                  <w:listItem w:displayText="Необходимо выбрать один из вариантов" w:value=""/>
                  <w:listItem w:displayText="Федеральный ОИВ" w:value="Федеральный ОИВ"/>
                  <w:listItem w:displayText="Региональный ОИВ" w:value="Региональный ОИВ"/>
                  <w:listItem w:displayText="Орган местного самоуправления (ОМСУ)" w:value="Орган местного самоуправления (ОМСУ)"/>
                  <w:listItem w:displayText="Иные организации" w:value="Иные организации"/>
                </w:dropDownList>
              </w:sdtPr>
              <w:sdtEndPr/>
              <w:sdtContent>
                <w:r w:rsidR="004A0C6C" w:rsidRPr="00236804">
                  <w:rPr>
                    <w:rStyle w:val="af0"/>
                  </w:rPr>
                  <w:t>Выберите элемент.</w:t>
                </w:r>
              </w:sdtContent>
            </w:sdt>
          </w:p>
        </w:tc>
      </w:tr>
      <w:tr w:rsidR="002F2041" w:rsidRPr="000E35C6" w14:paraId="75EE3055" w14:textId="77777777" w:rsidTr="004A0C6C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A2E7" w14:textId="330CC2A0" w:rsidR="002F2041" w:rsidRPr="00853A00" w:rsidRDefault="004A0C6C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Юридический адрес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975A" w14:textId="0B934460" w:rsidR="002F2041" w:rsidRPr="00853A00" w:rsidRDefault="0081663E" w:rsidP="004A0C6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highlight w:val="yellow"/>
                <w:lang w:eastAsia="ru-RU"/>
              </w:rPr>
            </w:pPr>
            <w:r w:rsidRPr="00B3743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  <w:r w:rsidRPr="00B3743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A0C6C" w:rsidRPr="000E35C6" w14:paraId="43BD12A6" w14:textId="77777777" w:rsidTr="004A0C6C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9F78" w14:textId="6B2E1AE3" w:rsidR="004A0C6C" w:rsidRDefault="004A0C6C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актический адрес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A71E" w14:textId="05FF4C62" w:rsidR="004A0C6C" w:rsidRPr="00B37437" w:rsidRDefault="004A0C6C" w:rsidP="004A0C6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B3743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</w:tc>
      </w:tr>
      <w:tr w:rsidR="004A0C6C" w:rsidRPr="000E35C6" w14:paraId="5A55218D" w14:textId="77777777" w:rsidTr="004A0C6C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D39A" w14:textId="53210BB6" w:rsidR="004A0C6C" w:rsidRDefault="004A0C6C" w:rsidP="001A3E0B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снование подключения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362F" w14:textId="77777777" w:rsidR="004A0C6C" w:rsidRDefault="004A0C6C" w:rsidP="004A0C6C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B37437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)</w:t>
            </w:r>
          </w:p>
          <w:p w14:paraId="6B71C791" w14:textId="5719026C" w:rsidR="001A3E0B" w:rsidRDefault="001A3E0B" w:rsidP="00DE6564">
            <w:pPr>
              <w:pStyle w:val="ab"/>
              <w:spacing w:after="0" w:line="280" w:lineRule="atLeast"/>
              <w:ind w:left="33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1A3E0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  Указать правовой акт и № решения подкомис</w:t>
            </w:r>
            <w:r w:rsidR="007D6C48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с</w:t>
            </w:r>
            <w:r w:rsidRPr="001A3E0B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ии</w:t>
            </w:r>
          </w:p>
          <w:p w14:paraId="496F9FE0" w14:textId="65ED1F78" w:rsidR="001A3E0B" w:rsidRPr="00DE6564" w:rsidRDefault="001A3E0B" w:rsidP="00DE6564">
            <w:pPr>
              <w:pStyle w:val="ab"/>
              <w:numPr>
                <w:ilvl w:val="0"/>
                <w:numId w:val="7"/>
              </w:numPr>
              <w:spacing w:after="0" w:line="280" w:lineRule="atLeast"/>
              <w:ind w:left="174" w:hanging="142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Для Иных организаций необходимо указать категорию Участника</w:t>
            </w:r>
            <w:r>
              <w:rPr>
                <w:rStyle w:val="af"/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footnoteReference w:id="2"/>
            </w:r>
          </w:p>
        </w:tc>
      </w:tr>
      <w:tr w:rsidR="00704E93" w:rsidRPr="00853A00" w14:paraId="1C994682" w14:textId="77777777" w:rsidTr="007D4717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9EA7" w14:textId="77777777" w:rsidR="00704E93" w:rsidRPr="00853A00" w:rsidRDefault="00704E93" w:rsidP="007D4717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спользование форматов СМЭВ</w:t>
            </w:r>
          </w:p>
        </w:tc>
      </w:tr>
      <w:tr w:rsidR="00704E93" w:rsidRPr="0071361F" w14:paraId="5565B35B" w14:textId="77777777" w:rsidTr="007D4717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BAE6" w14:textId="77777777" w:rsidR="00704E93" w:rsidRPr="000E35C6" w:rsidRDefault="00704E93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ерсии используемых форматов</w:t>
            </w:r>
            <w:r>
              <w:rPr>
                <w:rStyle w:val="af"/>
                <w:rFonts w:ascii="Arial" w:eastAsia="Times New Roman" w:hAnsi="Arial" w:cs="Arial"/>
                <w:lang w:eastAsia="ru-RU"/>
              </w:rPr>
              <w:footnoteReference w:id="3"/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2F2" w14:textId="77777777" w:rsidR="00704E93" w:rsidRDefault="00704E93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59672C23" w14:textId="77777777" w:rsidR="00704E93" w:rsidRDefault="00704E93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</w:p>
          <w:p w14:paraId="66152CD4" w14:textId="77777777" w:rsidR="00704E93" w:rsidRPr="0071361F" w:rsidRDefault="008A0A45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iCs/>
                  <w:lang w:eastAsia="ru-RU"/>
                </w:rPr>
                <w:id w:val="613717284"/>
                <w:placeholder>
                  <w:docPart w:val="9E5435A760914F8DB38ABAA18E2F57F1"/>
                </w:placeholder>
                <w:showingPlcHdr/>
                <w:dropDownList>
                  <w:listItem w:displayText="Необходимо выбрать один из вариантов" w:value=""/>
                  <w:listItem w:displayText="3.х" w:value="3.х"/>
                  <w:listItem w:displayText="4.x" w:value="4.x"/>
                  <w:listItem w:displayText="3.x+4.x" w:value="3.x+4.x"/>
                  <w:listItem w:displayText="Цифровой профиль ЕСИА" w:value="Цифровой профиль ЕСИА"/>
                </w:dropDownList>
              </w:sdtPr>
              <w:sdtEndPr/>
              <w:sdtContent>
                <w:r w:rsidR="00704E93" w:rsidRPr="00236804">
                  <w:rPr>
                    <w:rStyle w:val="af0"/>
                  </w:rPr>
                  <w:t>Выберите элемент.</w:t>
                </w:r>
              </w:sdtContent>
            </w:sdt>
          </w:p>
        </w:tc>
      </w:tr>
      <w:tr w:rsidR="001A3E0B" w:rsidRPr="000E35C6" w14:paraId="3E0C5DA9" w14:textId="77777777" w:rsidTr="001A3E0B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81B2" w14:textId="2BEC61EA" w:rsidR="001A3E0B" w:rsidRPr="00B37437" w:rsidRDefault="001A3E0B" w:rsidP="001A3E0B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онтактная информация</w:t>
            </w:r>
          </w:p>
        </w:tc>
      </w:tr>
      <w:tr w:rsidR="001A3E0B" w:rsidRPr="000E35C6" w14:paraId="7232EB00" w14:textId="77777777" w:rsidTr="007D4717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F3EC" w14:textId="6C11368B" w:rsidR="001A3E0B" w:rsidRPr="000E35C6" w:rsidRDefault="001A3E0B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егион подключения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46E7" w14:textId="6B666FEC" w:rsidR="001A3E0B" w:rsidRPr="001A3E0B" w:rsidRDefault="001A3E0B" w:rsidP="001A3E0B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1A3E0B" w:rsidRPr="00853A00" w14:paraId="277C76F0" w14:textId="77777777" w:rsidTr="007D4717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E4C19" w14:textId="3ACC14CA" w:rsidR="001A3E0B" w:rsidRPr="00D32948" w:rsidRDefault="001A3E0B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1A3E0B">
              <w:rPr>
                <w:rFonts w:ascii="Arial" w:eastAsia="Times New Roman" w:hAnsi="Arial" w:cs="Arial"/>
                <w:lang w:eastAsia="ru-RU"/>
              </w:rPr>
              <w:t>Адм. лицо ответственное за взаимодействие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208A" w14:textId="77777777" w:rsidR="001A3E0B" w:rsidRDefault="001A3E0B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2F0D2CCD" w14:textId="630BBC73" w:rsidR="00DE6564" w:rsidRPr="00DE6564" w:rsidRDefault="00DE6564" w:rsidP="00DE6564">
            <w:pPr>
              <w:pStyle w:val="ab"/>
              <w:numPr>
                <w:ilvl w:val="0"/>
                <w:numId w:val="7"/>
              </w:numPr>
              <w:spacing w:after="0" w:line="280" w:lineRule="atLeast"/>
              <w:ind w:left="174" w:hanging="141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Указать ФИО, контактный телефон и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e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mail</w:t>
            </w:r>
          </w:p>
        </w:tc>
      </w:tr>
      <w:tr w:rsidR="001A3E0B" w:rsidRPr="00853A00" w14:paraId="71B8C3F9" w14:textId="77777777" w:rsidTr="007D4717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8D15" w14:textId="790B9CC7" w:rsidR="001A3E0B" w:rsidRPr="000E35C6" w:rsidRDefault="00DE6564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DE6564">
              <w:rPr>
                <w:rFonts w:ascii="Arial" w:eastAsia="Times New Roman" w:hAnsi="Arial" w:cs="Arial"/>
                <w:lang w:eastAsia="ru-RU"/>
              </w:rPr>
              <w:t>Лицо, ответственное за присоединение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8098" w14:textId="77777777" w:rsidR="001A3E0B" w:rsidRDefault="001A3E0B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23904BCD" w14:textId="17CA6206" w:rsidR="00DE6564" w:rsidRPr="00DE6564" w:rsidRDefault="00DE6564" w:rsidP="00DE6564">
            <w:pPr>
              <w:pStyle w:val="ab"/>
              <w:numPr>
                <w:ilvl w:val="0"/>
                <w:numId w:val="7"/>
              </w:numPr>
              <w:spacing w:after="0" w:line="280" w:lineRule="atLeast"/>
              <w:ind w:left="174" w:hanging="141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Указать ФИО, контактный телефон и 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e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mail</w:t>
            </w:r>
          </w:p>
        </w:tc>
      </w:tr>
      <w:tr w:rsidR="001A3E0B" w:rsidRPr="00853A00" w14:paraId="6C300E11" w14:textId="77777777" w:rsidTr="00DE6564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2C1" w14:textId="44F340B0" w:rsidR="001A3E0B" w:rsidRPr="000E35C6" w:rsidRDefault="00DE6564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DE6564">
              <w:rPr>
                <w:rFonts w:ascii="Arial" w:eastAsia="Times New Roman" w:hAnsi="Arial" w:cs="Arial"/>
                <w:lang w:eastAsia="ru-RU"/>
              </w:rPr>
              <w:t>Лицо, ответственное за техническое состояние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66E5" w14:textId="77777777" w:rsidR="001A3E0B" w:rsidRDefault="001A3E0B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20335427" w14:textId="60522163" w:rsidR="00DE6564" w:rsidRPr="00DE6564" w:rsidRDefault="00DE6564" w:rsidP="00DE6564">
            <w:pPr>
              <w:pStyle w:val="ab"/>
              <w:numPr>
                <w:ilvl w:val="0"/>
                <w:numId w:val="7"/>
              </w:numPr>
              <w:spacing w:after="0" w:line="280" w:lineRule="atLeast"/>
              <w:ind w:left="174" w:hanging="141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Указать ФИО, контактный телефон и 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e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mail</w:t>
            </w:r>
          </w:p>
        </w:tc>
      </w:tr>
      <w:tr w:rsidR="00DE6564" w:rsidRPr="00853A00" w14:paraId="031D2F54" w14:textId="77777777" w:rsidTr="00DE6564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BD52" w14:textId="043CDA89" w:rsidR="00DE6564" w:rsidRPr="00DE6564" w:rsidRDefault="00DE6564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DE6564">
              <w:rPr>
                <w:rFonts w:ascii="Arial" w:eastAsia="Times New Roman" w:hAnsi="Arial" w:cs="Arial"/>
                <w:lang w:eastAsia="ru-RU"/>
              </w:rPr>
              <w:t>Контактная информация технической поддержки Участника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A465" w14:textId="77777777" w:rsidR="00DE6564" w:rsidRDefault="00DE6564" w:rsidP="00DE6564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  <w:p w14:paraId="5780CBF4" w14:textId="3B0C00D8" w:rsidR="00DE6564" w:rsidRPr="00DE6564" w:rsidRDefault="00DE6564" w:rsidP="00DE6564">
            <w:pPr>
              <w:pStyle w:val="ab"/>
              <w:numPr>
                <w:ilvl w:val="0"/>
                <w:numId w:val="7"/>
              </w:numPr>
              <w:spacing w:after="0" w:line="280" w:lineRule="atLeast"/>
              <w:ind w:left="174" w:hanging="141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Указать ФИО </w:t>
            </w:r>
            <w:r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ответственного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 xml:space="preserve">, контактный телефон и 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e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-</w:t>
            </w:r>
            <w:r w:rsidRPr="00DE6564"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mail</w:t>
            </w:r>
          </w:p>
        </w:tc>
      </w:tr>
      <w:tr w:rsidR="0071361F" w:rsidRPr="001A3E0B" w14:paraId="02BCF3F6" w14:textId="77777777" w:rsidTr="0071361F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4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A63B" w14:textId="2259D542" w:rsidR="0071361F" w:rsidRPr="00853A00" w:rsidRDefault="0071361F" w:rsidP="0071361F">
            <w:pPr>
              <w:spacing w:after="0" w:line="280" w:lineRule="atLeast"/>
              <w:contextualSpacing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Уполномоченное должностное лицо</w:t>
            </w:r>
            <w:r w:rsidR="001C461F">
              <w:rPr>
                <w:rStyle w:val="af"/>
                <w:rFonts w:ascii="Arial" w:eastAsia="Times New Roman" w:hAnsi="Arial" w:cs="Arial"/>
                <w:b/>
                <w:bCs/>
                <w:lang w:eastAsia="ru-RU"/>
              </w:rPr>
              <w:footnoteReference w:id="4"/>
            </w:r>
          </w:p>
        </w:tc>
      </w:tr>
      <w:tr w:rsidR="0071361F" w:rsidRPr="00DE6564" w14:paraId="10201F0C" w14:textId="77777777" w:rsidTr="0071361F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7376" w14:textId="3DBC777C" w:rsidR="0071361F" w:rsidRPr="000E35C6" w:rsidRDefault="0071361F" w:rsidP="007D4717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амилия Имя Отчество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4919" w14:textId="77FD1D40" w:rsidR="0071361F" w:rsidRPr="0071361F" w:rsidRDefault="0071361F" w:rsidP="0071361F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71361F" w:rsidRPr="00DE6564" w14:paraId="7C30DE49" w14:textId="77777777" w:rsidTr="0071361F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6D8C" w14:textId="39154513" w:rsidR="0071361F" w:rsidRDefault="0071361F" w:rsidP="0071361F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Должность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5AD1" w14:textId="23BC6B3A" w:rsidR="0071361F" w:rsidRPr="00853A00" w:rsidRDefault="0071361F" w:rsidP="0071361F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  <w:tr w:rsidR="0071361F" w:rsidRPr="00DE6564" w14:paraId="6841094C" w14:textId="77777777" w:rsidTr="0071361F">
        <w:trPr>
          <w:gridBefore w:val="1"/>
          <w:gridAfter w:val="1"/>
          <w:wBefore w:w="192" w:type="pct"/>
          <w:wAfter w:w="401" w:type="pct"/>
          <w:trHeight w:val="284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8DB5" w14:textId="6B053C10" w:rsidR="0071361F" w:rsidRDefault="0071361F" w:rsidP="0071361F">
            <w:pPr>
              <w:spacing w:after="0" w:line="280" w:lineRule="atLeast"/>
              <w:contextualSpacing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снование (устав, доверенность)</w:t>
            </w:r>
          </w:p>
        </w:tc>
        <w:tc>
          <w:tcPr>
            <w:tcW w:w="2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1C57" w14:textId="5C0D106E" w:rsidR="0071361F" w:rsidRPr="00853A00" w:rsidRDefault="0071361F" w:rsidP="0071361F">
            <w:pPr>
              <w:spacing w:after="0" w:line="280" w:lineRule="atLeast"/>
              <w:contextualSpacing/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</w:pPr>
            <w:r w:rsidRPr="00853A00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(обязательно)</w:t>
            </w:r>
          </w:p>
        </w:tc>
      </w:tr>
    </w:tbl>
    <w:p w14:paraId="0F8356C2" w14:textId="77777777" w:rsidR="00BD7171" w:rsidRDefault="00BD7171" w:rsidP="00BD7171">
      <w:pPr>
        <w:spacing w:before="240" w:line="20" w:lineRule="atLeast"/>
        <w:rPr>
          <w:rFonts w:ascii="Arial" w:eastAsia="Times New Roman" w:hAnsi="Arial" w:cs="Arial"/>
          <w:color w:val="000000"/>
          <w:sz w:val="20"/>
          <w:lang w:eastAsia="ru-RU"/>
        </w:rPr>
      </w:pPr>
    </w:p>
    <w:p w14:paraId="200AE2AA" w14:textId="44C72994" w:rsidR="0071361F" w:rsidRPr="00C3153D" w:rsidRDefault="0071361F" w:rsidP="00BD7171">
      <w:pPr>
        <w:spacing w:before="240" w:line="20" w:lineRule="atLeast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lang w:eastAsia="ru-RU"/>
        </w:rPr>
        <w:t xml:space="preserve">С </w:t>
      </w:r>
      <w:r w:rsidRPr="0071361F">
        <w:rPr>
          <w:rFonts w:ascii="Arial" w:eastAsia="Times New Roman" w:hAnsi="Arial" w:cs="Arial"/>
          <w:color w:val="000000"/>
          <w:sz w:val="20"/>
          <w:lang w:eastAsia="ru-RU"/>
        </w:rPr>
        <w:t>регламентом ознакомлен(а), с условиями согласен</w:t>
      </w:r>
      <w:r w:rsidR="00704E93">
        <w:rPr>
          <w:rStyle w:val="af"/>
          <w:rFonts w:ascii="Arial" w:eastAsia="Times New Roman" w:hAnsi="Arial" w:cs="Arial"/>
          <w:color w:val="000000"/>
          <w:sz w:val="20"/>
          <w:lang w:eastAsia="ru-RU"/>
        </w:rPr>
        <w:footnoteReference w:id="5"/>
      </w:r>
      <w:r>
        <w:rPr>
          <w:rFonts w:ascii="Arial" w:eastAsia="Times New Roman" w:hAnsi="Arial" w:cs="Arial"/>
          <w:color w:val="000000"/>
          <w:sz w:val="20"/>
          <w:lang w:eastAsia="ru-RU"/>
        </w:rPr>
        <w:t xml:space="preserve">       </w:t>
      </w:r>
      <w:r w:rsidRPr="001C7A8A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______</w:t>
      </w:r>
    </w:p>
    <w:p w14:paraId="2CA242B4" w14:textId="43C8C9C5" w:rsidR="0071361F" w:rsidRDefault="0071361F" w:rsidP="00BD7171">
      <w:pPr>
        <w:spacing w:after="0"/>
        <w:contextualSpacing/>
        <w:rPr>
          <w:rFonts w:ascii="Arial" w:eastAsia="Times New Roman" w:hAnsi="Arial" w:cs="Arial"/>
          <w:color w:val="000000"/>
          <w:sz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lang w:eastAsia="ru-RU"/>
        </w:rPr>
        <w:t xml:space="preserve">                                                                                                         </w:t>
      </w:r>
      <w:r w:rsidR="00704E93">
        <w:rPr>
          <w:rFonts w:ascii="Arial" w:eastAsia="Times New Roman" w:hAnsi="Arial" w:cs="Arial"/>
          <w:color w:val="000000"/>
          <w:sz w:val="20"/>
          <w:lang w:eastAsia="ru-RU"/>
        </w:rPr>
        <w:t xml:space="preserve">               </w:t>
      </w:r>
      <w:r w:rsidR="00704E93" w:rsidRPr="00704E93">
        <w:rPr>
          <w:rFonts w:ascii="Arial" w:eastAsia="Times New Roman" w:hAnsi="Arial" w:cs="Arial"/>
          <w:color w:val="000000"/>
          <w:sz w:val="16"/>
          <w:lang w:eastAsia="ru-RU"/>
        </w:rPr>
        <w:t xml:space="preserve">дата, </w:t>
      </w:r>
      <w:r w:rsidRPr="0071361F">
        <w:rPr>
          <w:rFonts w:ascii="Arial" w:eastAsia="Times New Roman" w:hAnsi="Arial" w:cs="Arial"/>
          <w:color w:val="000000"/>
          <w:sz w:val="16"/>
          <w:lang w:eastAsia="ru-RU"/>
        </w:rPr>
        <w:t>подпись,</w:t>
      </w:r>
      <w:r w:rsidR="00704E93">
        <w:rPr>
          <w:rFonts w:ascii="Arial" w:eastAsia="Times New Roman" w:hAnsi="Arial" w:cs="Arial"/>
          <w:color w:val="000000"/>
          <w:sz w:val="16"/>
          <w:lang w:eastAsia="ru-RU"/>
        </w:rPr>
        <w:t xml:space="preserve"> М.П.</w:t>
      </w:r>
      <w:r w:rsidRPr="0071361F">
        <w:rPr>
          <w:rFonts w:ascii="Arial" w:eastAsia="Times New Roman" w:hAnsi="Arial" w:cs="Arial"/>
          <w:color w:val="000000"/>
          <w:sz w:val="16"/>
          <w:lang w:eastAsia="ru-RU"/>
        </w:rPr>
        <w:t xml:space="preserve">     </w:t>
      </w:r>
      <w:r w:rsidRPr="0071361F">
        <w:rPr>
          <w:rFonts w:ascii="Arial" w:eastAsia="Times New Roman" w:hAnsi="Arial" w:cs="Arial"/>
          <w:color w:val="000000"/>
          <w:sz w:val="16"/>
          <w:u w:val="single"/>
          <w:lang w:eastAsia="ru-RU"/>
        </w:rPr>
        <w:t xml:space="preserve"> </w:t>
      </w:r>
      <w:r w:rsidRPr="0071361F">
        <w:rPr>
          <w:rFonts w:ascii="Arial" w:eastAsia="Times New Roman" w:hAnsi="Arial" w:cs="Arial"/>
          <w:color w:val="000000"/>
          <w:sz w:val="16"/>
          <w:lang w:eastAsia="ru-RU"/>
        </w:rPr>
        <w:t xml:space="preserve">    </w:t>
      </w:r>
      <w:r w:rsidRPr="0071361F">
        <w:rPr>
          <w:rFonts w:ascii="Arial" w:eastAsia="Times New Roman" w:hAnsi="Arial" w:cs="Arial"/>
          <w:sz w:val="16"/>
          <w:lang w:eastAsia="ru-RU"/>
        </w:rPr>
        <w:t xml:space="preserve">                     </w:t>
      </w:r>
    </w:p>
    <w:sectPr w:rsidR="0071361F" w:rsidSect="00BA0C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75F1" w16cex:dateUtc="2021-03-04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A12EF2" w16cid:durableId="23EB75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C2A26" w14:textId="77777777" w:rsidR="008A0A45" w:rsidRDefault="008A0A45" w:rsidP="003A2088">
      <w:pPr>
        <w:spacing w:after="0" w:line="240" w:lineRule="auto"/>
      </w:pPr>
      <w:r>
        <w:separator/>
      </w:r>
    </w:p>
  </w:endnote>
  <w:endnote w:type="continuationSeparator" w:id="0">
    <w:p w14:paraId="78BEB5C1" w14:textId="77777777" w:rsidR="008A0A45" w:rsidRDefault="008A0A45" w:rsidP="003A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6A097" w14:textId="77777777" w:rsidR="008A0A45" w:rsidRDefault="008A0A45" w:rsidP="003A2088">
      <w:pPr>
        <w:spacing w:after="0" w:line="240" w:lineRule="auto"/>
      </w:pPr>
      <w:r>
        <w:separator/>
      </w:r>
    </w:p>
  </w:footnote>
  <w:footnote w:type="continuationSeparator" w:id="0">
    <w:p w14:paraId="3AD2892B" w14:textId="77777777" w:rsidR="008A0A45" w:rsidRDefault="008A0A45" w:rsidP="003A2088">
      <w:pPr>
        <w:spacing w:after="0" w:line="240" w:lineRule="auto"/>
      </w:pPr>
      <w:r>
        <w:continuationSeparator/>
      </w:r>
    </w:p>
  </w:footnote>
  <w:footnote w:id="1">
    <w:p w14:paraId="6A707C41" w14:textId="67FB4FDE" w:rsidR="00766BA1" w:rsidRDefault="00766BA1">
      <w:pPr>
        <w:pStyle w:val="ad"/>
      </w:pPr>
      <w:r>
        <w:rPr>
          <w:rStyle w:val="af"/>
        </w:rPr>
        <w:footnoteRef/>
      </w:r>
      <w:r>
        <w:t xml:space="preserve"> </w:t>
      </w:r>
      <w:r w:rsidRPr="00766BA1">
        <w:rPr>
          <w:rFonts w:ascii="Arial" w:hAnsi="Arial" w:cs="Arial"/>
          <w:sz w:val="18"/>
          <w:szCs w:val="18"/>
        </w:rPr>
        <w:t xml:space="preserve">Рекомендуется ознакомиться с документом «Требования к сети передачи данных участников информационного обмена» на </w:t>
      </w:r>
      <w:hyperlink r:id="rId1" w:history="1">
        <w:r w:rsidR="000C3A3F" w:rsidRPr="00CB64DA">
          <w:rPr>
            <w:rStyle w:val="a5"/>
            <w:rFonts w:ascii="Arial" w:hAnsi="Arial" w:cs="Arial"/>
            <w:sz w:val="18"/>
            <w:szCs w:val="18"/>
          </w:rPr>
          <w:t>портале ЕСКС</w:t>
        </w:r>
      </w:hyperlink>
      <w:r w:rsidR="000C3A3F">
        <w:rPr>
          <w:rFonts w:ascii="Arial" w:hAnsi="Arial" w:cs="Arial"/>
          <w:sz w:val="18"/>
          <w:szCs w:val="18"/>
        </w:rPr>
        <w:t>.</w:t>
      </w:r>
    </w:p>
  </w:footnote>
  <w:footnote w:id="2">
    <w:p w14:paraId="54DD1C07" w14:textId="75E0CD13" w:rsidR="001A3E0B" w:rsidRDefault="001A3E0B">
      <w:pPr>
        <w:pStyle w:val="ad"/>
      </w:pPr>
      <w:r>
        <w:rPr>
          <w:rStyle w:val="af"/>
        </w:rPr>
        <w:footnoteRef/>
      </w:r>
      <w:r>
        <w:t xml:space="preserve"> </w:t>
      </w:r>
      <w:r w:rsidRPr="00853A00">
        <w:rPr>
          <w:rFonts w:ascii="Arial" w:eastAsia="Times New Roman" w:hAnsi="Arial" w:cs="Arial"/>
          <w:iCs/>
          <w:sz w:val="18"/>
          <w:szCs w:val="18"/>
          <w:lang w:eastAsia="ru-RU"/>
        </w:rPr>
        <w:t>Указ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ывается</w:t>
      </w:r>
      <w:r w:rsidRPr="00853A00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категори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>я</w:t>
      </w:r>
      <w:r w:rsidRPr="00853A00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участника в соответствии с п. 6.1 </w:t>
      </w:r>
      <w:r w:rsidRPr="00853A00">
        <w:rPr>
          <w:rFonts w:ascii="Arial" w:hAnsi="Arial" w:cs="Arial"/>
          <w:color w:val="000000" w:themeColor="text1"/>
          <w:sz w:val="18"/>
          <w:szCs w:val="18"/>
        </w:rPr>
        <w:t>Приложени</w:t>
      </w:r>
      <w:r w:rsidRPr="00853A00">
        <w:t>я</w:t>
      </w:r>
      <w:r w:rsidRPr="00853A00">
        <w:rPr>
          <w:rFonts w:ascii="Arial" w:hAnsi="Arial" w:cs="Arial"/>
          <w:color w:val="000000" w:themeColor="text1"/>
          <w:sz w:val="18"/>
          <w:szCs w:val="18"/>
        </w:rPr>
        <w:t xml:space="preserve"> 3 Правила и процедуры работы в СМЭВ по Методическим рекомендациям версии 3.х</w:t>
      </w:r>
      <w:r>
        <w:rPr>
          <w:rFonts w:ascii="Arial" w:eastAsia="Times New Roman" w:hAnsi="Arial" w:cs="Arial"/>
          <w:iCs/>
          <w:color w:val="000000" w:themeColor="text1"/>
          <w:sz w:val="18"/>
          <w:szCs w:val="18"/>
          <w:lang w:eastAsia="ru-RU"/>
        </w:rPr>
        <w:t xml:space="preserve"> </w:t>
      </w:r>
      <w:r w:rsidRPr="00D2562B">
        <w:rPr>
          <w:rFonts w:ascii="Arial" w:hAnsi="Arial" w:cs="Arial"/>
          <w:sz w:val="18"/>
          <w:szCs w:val="18"/>
        </w:rPr>
        <w:t xml:space="preserve">на </w:t>
      </w:r>
      <w:hyperlink r:id="rId2" w:history="1">
        <w:r w:rsidR="000C3A3F" w:rsidRPr="00CB64DA">
          <w:rPr>
            <w:rStyle w:val="a5"/>
            <w:rFonts w:ascii="Arial" w:hAnsi="Arial" w:cs="Arial"/>
            <w:sz w:val="18"/>
            <w:szCs w:val="18"/>
          </w:rPr>
          <w:t>портале ЕСКС</w:t>
        </w:r>
      </w:hyperlink>
      <w:r w:rsidR="000C3A3F">
        <w:rPr>
          <w:rFonts w:ascii="Arial" w:hAnsi="Arial" w:cs="Arial"/>
          <w:sz w:val="18"/>
          <w:szCs w:val="18"/>
        </w:rPr>
        <w:t>.</w:t>
      </w:r>
    </w:p>
  </w:footnote>
  <w:footnote w:id="3">
    <w:p w14:paraId="399E8AF1" w14:textId="77777777" w:rsidR="00704E93" w:rsidRDefault="00704E93" w:rsidP="00704E93">
      <w:pPr>
        <w:pStyle w:val="ad"/>
      </w:pPr>
      <w:r>
        <w:rPr>
          <w:rStyle w:val="af"/>
        </w:rPr>
        <w:footnoteRef/>
      </w:r>
      <w:r>
        <w:t xml:space="preserve"> </w:t>
      </w:r>
      <w:r w:rsidRPr="00DE6564">
        <w:rPr>
          <w:rFonts w:ascii="Arial" w:hAnsi="Arial" w:cs="Arial"/>
          <w:sz w:val="18"/>
        </w:rPr>
        <w:t>Регистрация в Единой системе идентификации и аутентификации (ЕСИА) физических лиц, юридических лиц и ОГВ производится участниками самостоятельно с использованием программных интерфейсов ЕСИА.</w:t>
      </w:r>
    </w:p>
  </w:footnote>
  <w:footnote w:id="4">
    <w:p w14:paraId="6B571C6A" w14:textId="60BD0634" w:rsidR="001C461F" w:rsidRDefault="001C461F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Л</w:t>
      </w:r>
      <w:r w:rsidRPr="001C461F">
        <w:rPr>
          <w:rFonts w:ascii="Arial" w:hAnsi="Arial" w:cs="Arial"/>
          <w:sz w:val="18"/>
        </w:rPr>
        <w:t>ицо, действующее на основании Устава или доверенности, имеющ</w:t>
      </w:r>
      <w:r>
        <w:rPr>
          <w:rFonts w:ascii="Arial" w:hAnsi="Arial" w:cs="Arial"/>
          <w:sz w:val="18"/>
        </w:rPr>
        <w:t>ее</w:t>
      </w:r>
      <w:r w:rsidRPr="001C461F">
        <w:rPr>
          <w:rFonts w:ascii="Arial" w:hAnsi="Arial" w:cs="Arial"/>
          <w:sz w:val="18"/>
        </w:rPr>
        <w:t xml:space="preserve"> право подписи</w:t>
      </w:r>
    </w:p>
  </w:footnote>
  <w:footnote w:id="5">
    <w:p w14:paraId="2792DB4C" w14:textId="3E3954FC" w:rsidR="00704E93" w:rsidRDefault="00704E93">
      <w:pPr>
        <w:pStyle w:val="ad"/>
      </w:pPr>
      <w:r>
        <w:rPr>
          <w:rStyle w:val="af"/>
        </w:rPr>
        <w:footnoteRef/>
      </w:r>
      <w:r>
        <w:t xml:space="preserve"> </w:t>
      </w:r>
      <w:r w:rsidRPr="00776D5F">
        <w:rPr>
          <w:rFonts w:ascii="Arial" w:hAnsi="Arial" w:cs="Arial"/>
          <w:sz w:val="18"/>
          <w:szCs w:val="18"/>
        </w:rPr>
        <w:t xml:space="preserve">Заявка должна содержать подпись уполномоченного </w:t>
      </w:r>
      <w:r>
        <w:rPr>
          <w:rFonts w:ascii="Arial" w:hAnsi="Arial" w:cs="Arial"/>
          <w:sz w:val="18"/>
          <w:szCs w:val="18"/>
        </w:rPr>
        <w:t xml:space="preserve">должностного </w:t>
      </w:r>
      <w:r w:rsidRPr="00776D5F">
        <w:rPr>
          <w:rFonts w:ascii="Arial" w:hAnsi="Arial" w:cs="Arial"/>
          <w:sz w:val="18"/>
          <w:szCs w:val="18"/>
        </w:rPr>
        <w:t>лица, заверенную гербовой печатью органа/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1C81"/>
    <w:multiLevelType w:val="hybridMultilevel"/>
    <w:tmpl w:val="2A76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7096"/>
    <w:multiLevelType w:val="hybridMultilevel"/>
    <w:tmpl w:val="E9924E3E"/>
    <w:lvl w:ilvl="0" w:tplc="724672B6">
      <w:start w:val="2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076A6"/>
    <w:multiLevelType w:val="hybridMultilevel"/>
    <w:tmpl w:val="D9B8FFA6"/>
    <w:lvl w:ilvl="0" w:tplc="50262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76EF7"/>
    <w:multiLevelType w:val="hybridMultilevel"/>
    <w:tmpl w:val="7938F002"/>
    <w:lvl w:ilvl="0" w:tplc="724672B6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A5A"/>
    <w:multiLevelType w:val="hybridMultilevel"/>
    <w:tmpl w:val="4096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11DE"/>
    <w:multiLevelType w:val="hybridMultilevel"/>
    <w:tmpl w:val="20280C6A"/>
    <w:lvl w:ilvl="0" w:tplc="874AAB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D244A"/>
    <w:multiLevelType w:val="hybridMultilevel"/>
    <w:tmpl w:val="75CA5ECC"/>
    <w:lvl w:ilvl="0" w:tplc="724672B6">
      <w:start w:val="24"/>
      <w:numFmt w:val="bullet"/>
      <w:lvlText w:val="-"/>
      <w:lvlJc w:val="left"/>
      <w:pPr>
        <w:ind w:left="20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B0"/>
    <w:rsid w:val="00031F67"/>
    <w:rsid w:val="00072D6F"/>
    <w:rsid w:val="00082B51"/>
    <w:rsid w:val="000A7C8B"/>
    <w:rsid w:val="000B12B0"/>
    <w:rsid w:val="000B5C90"/>
    <w:rsid w:val="000B6D1B"/>
    <w:rsid w:val="000C3A3F"/>
    <w:rsid w:val="000D6B4B"/>
    <w:rsid w:val="000F19DF"/>
    <w:rsid w:val="00106C39"/>
    <w:rsid w:val="00123B81"/>
    <w:rsid w:val="00125531"/>
    <w:rsid w:val="00144A08"/>
    <w:rsid w:val="001522B7"/>
    <w:rsid w:val="001613E3"/>
    <w:rsid w:val="001723CB"/>
    <w:rsid w:val="001A3E0B"/>
    <w:rsid w:val="001B76C1"/>
    <w:rsid w:val="001C3B54"/>
    <w:rsid w:val="001C461F"/>
    <w:rsid w:val="001F18F2"/>
    <w:rsid w:val="001F1F3F"/>
    <w:rsid w:val="002006BA"/>
    <w:rsid w:val="0021467B"/>
    <w:rsid w:val="00241E26"/>
    <w:rsid w:val="00242060"/>
    <w:rsid w:val="00244ADE"/>
    <w:rsid w:val="00267577"/>
    <w:rsid w:val="0027493D"/>
    <w:rsid w:val="002B63D0"/>
    <w:rsid w:val="002C3724"/>
    <w:rsid w:val="002E2A8C"/>
    <w:rsid w:val="002E78D3"/>
    <w:rsid w:val="002F2041"/>
    <w:rsid w:val="002F3D1D"/>
    <w:rsid w:val="00315125"/>
    <w:rsid w:val="00317718"/>
    <w:rsid w:val="003834B8"/>
    <w:rsid w:val="00385D47"/>
    <w:rsid w:val="00397F86"/>
    <w:rsid w:val="003A2088"/>
    <w:rsid w:val="003A71DB"/>
    <w:rsid w:val="003A79A3"/>
    <w:rsid w:val="003A7A38"/>
    <w:rsid w:val="003D1A9D"/>
    <w:rsid w:val="003E4C98"/>
    <w:rsid w:val="003E71FB"/>
    <w:rsid w:val="00430541"/>
    <w:rsid w:val="00434742"/>
    <w:rsid w:val="00441046"/>
    <w:rsid w:val="00452A7A"/>
    <w:rsid w:val="00463B3E"/>
    <w:rsid w:val="00473131"/>
    <w:rsid w:val="00483271"/>
    <w:rsid w:val="004927C3"/>
    <w:rsid w:val="004A0C6C"/>
    <w:rsid w:val="004A4893"/>
    <w:rsid w:val="004B05E7"/>
    <w:rsid w:val="004C1488"/>
    <w:rsid w:val="004D462A"/>
    <w:rsid w:val="005063D5"/>
    <w:rsid w:val="00531DC9"/>
    <w:rsid w:val="005327E5"/>
    <w:rsid w:val="00534BD9"/>
    <w:rsid w:val="005354FB"/>
    <w:rsid w:val="00561AF5"/>
    <w:rsid w:val="005834CB"/>
    <w:rsid w:val="00595561"/>
    <w:rsid w:val="005B1557"/>
    <w:rsid w:val="005B4D26"/>
    <w:rsid w:val="005C4478"/>
    <w:rsid w:val="00600F5D"/>
    <w:rsid w:val="006010B1"/>
    <w:rsid w:val="00607952"/>
    <w:rsid w:val="00613C69"/>
    <w:rsid w:val="00631A90"/>
    <w:rsid w:val="006378D6"/>
    <w:rsid w:val="00644746"/>
    <w:rsid w:val="00663DFD"/>
    <w:rsid w:val="006650A6"/>
    <w:rsid w:val="0068332B"/>
    <w:rsid w:val="006842A4"/>
    <w:rsid w:val="006C79EB"/>
    <w:rsid w:val="006D4A35"/>
    <w:rsid w:val="006E3E27"/>
    <w:rsid w:val="006E7967"/>
    <w:rsid w:val="00704E93"/>
    <w:rsid w:val="00710E8F"/>
    <w:rsid w:val="0071361F"/>
    <w:rsid w:val="0072741E"/>
    <w:rsid w:val="007275AA"/>
    <w:rsid w:val="00737EDE"/>
    <w:rsid w:val="00757398"/>
    <w:rsid w:val="00760A5E"/>
    <w:rsid w:val="00766BA1"/>
    <w:rsid w:val="00781316"/>
    <w:rsid w:val="007C0F28"/>
    <w:rsid w:val="007C3871"/>
    <w:rsid w:val="007D6C48"/>
    <w:rsid w:val="0081663E"/>
    <w:rsid w:val="00833292"/>
    <w:rsid w:val="00853A00"/>
    <w:rsid w:val="00857981"/>
    <w:rsid w:val="00860297"/>
    <w:rsid w:val="00874880"/>
    <w:rsid w:val="008825C4"/>
    <w:rsid w:val="008968BE"/>
    <w:rsid w:val="008A0A45"/>
    <w:rsid w:val="008C3077"/>
    <w:rsid w:val="008D61A7"/>
    <w:rsid w:val="008F3182"/>
    <w:rsid w:val="009123B0"/>
    <w:rsid w:val="0091625E"/>
    <w:rsid w:val="00916A6B"/>
    <w:rsid w:val="00953102"/>
    <w:rsid w:val="009922CD"/>
    <w:rsid w:val="009A67A1"/>
    <w:rsid w:val="009C2F07"/>
    <w:rsid w:val="009C7AB5"/>
    <w:rsid w:val="009D5A91"/>
    <w:rsid w:val="009E0F53"/>
    <w:rsid w:val="009E7137"/>
    <w:rsid w:val="00A15DAD"/>
    <w:rsid w:val="00A31F0F"/>
    <w:rsid w:val="00A449CE"/>
    <w:rsid w:val="00A45A3D"/>
    <w:rsid w:val="00A52021"/>
    <w:rsid w:val="00A67C17"/>
    <w:rsid w:val="00A705AD"/>
    <w:rsid w:val="00A92128"/>
    <w:rsid w:val="00A97C9A"/>
    <w:rsid w:val="00AB7000"/>
    <w:rsid w:val="00AC56A7"/>
    <w:rsid w:val="00AF1117"/>
    <w:rsid w:val="00B06064"/>
    <w:rsid w:val="00B100E7"/>
    <w:rsid w:val="00B12962"/>
    <w:rsid w:val="00B24320"/>
    <w:rsid w:val="00B62377"/>
    <w:rsid w:val="00B70CF4"/>
    <w:rsid w:val="00B72060"/>
    <w:rsid w:val="00B80622"/>
    <w:rsid w:val="00B871AF"/>
    <w:rsid w:val="00BA0C5F"/>
    <w:rsid w:val="00BB555A"/>
    <w:rsid w:val="00BD3CFB"/>
    <w:rsid w:val="00BD7171"/>
    <w:rsid w:val="00BF43F0"/>
    <w:rsid w:val="00C21064"/>
    <w:rsid w:val="00C3356F"/>
    <w:rsid w:val="00C37D84"/>
    <w:rsid w:val="00C45BD3"/>
    <w:rsid w:val="00C57B16"/>
    <w:rsid w:val="00C82E31"/>
    <w:rsid w:val="00C96E26"/>
    <w:rsid w:val="00CA1150"/>
    <w:rsid w:val="00CA1229"/>
    <w:rsid w:val="00CA563C"/>
    <w:rsid w:val="00CB64DA"/>
    <w:rsid w:val="00CD6CF2"/>
    <w:rsid w:val="00CE45A5"/>
    <w:rsid w:val="00D562CD"/>
    <w:rsid w:val="00D72BC7"/>
    <w:rsid w:val="00D87C9D"/>
    <w:rsid w:val="00D907CD"/>
    <w:rsid w:val="00DB16DE"/>
    <w:rsid w:val="00DC1D85"/>
    <w:rsid w:val="00DC2A12"/>
    <w:rsid w:val="00DC3296"/>
    <w:rsid w:val="00DD1A89"/>
    <w:rsid w:val="00DE6564"/>
    <w:rsid w:val="00E046B8"/>
    <w:rsid w:val="00E052E3"/>
    <w:rsid w:val="00E2162A"/>
    <w:rsid w:val="00E30E20"/>
    <w:rsid w:val="00E3321F"/>
    <w:rsid w:val="00E71192"/>
    <w:rsid w:val="00E94505"/>
    <w:rsid w:val="00EA3715"/>
    <w:rsid w:val="00EA6659"/>
    <w:rsid w:val="00EC3E50"/>
    <w:rsid w:val="00ED018C"/>
    <w:rsid w:val="00ED04A5"/>
    <w:rsid w:val="00EE03AA"/>
    <w:rsid w:val="00EF2024"/>
    <w:rsid w:val="00F0078C"/>
    <w:rsid w:val="00F0629F"/>
    <w:rsid w:val="00F44B87"/>
    <w:rsid w:val="00F50E9E"/>
    <w:rsid w:val="00F64BD0"/>
    <w:rsid w:val="00F846B0"/>
    <w:rsid w:val="00F8623E"/>
    <w:rsid w:val="00F90DC6"/>
    <w:rsid w:val="00FB0D73"/>
    <w:rsid w:val="00FB7C55"/>
    <w:rsid w:val="00FC453D"/>
    <w:rsid w:val="00FC6B02"/>
    <w:rsid w:val="00FC79A1"/>
    <w:rsid w:val="00FD15B1"/>
    <w:rsid w:val="00FD1CAE"/>
    <w:rsid w:val="00FD5125"/>
    <w:rsid w:val="00FD67C6"/>
    <w:rsid w:val="00FE0892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0184"/>
  <w15:docId w15:val="{3C15EABF-40A7-4399-9F91-35DC589A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8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qFormat/>
    <w:rsid w:val="00473131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1A9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1A9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1A9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1A9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1A9D"/>
    <w:rPr>
      <w:b/>
      <w:bCs/>
      <w:sz w:val="20"/>
      <w:szCs w:val="20"/>
    </w:rPr>
  </w:style>
  <w:style w:type="paragraph" w:styleId="ab">
    <w:name w:val="List Paragraph"/>
    <w:aliases w:val="ТЗ список,АвтНомАб4,Цветной список - Акцент 11"/>
    <w:basedOn w:val="a"/>
    <w:uiPriority w:val="34"/>
    <w:qFormat/>
    <w:rsid w:val="003D1A9D"/>
    <w:pPr>
      <w:ind w:left="720"/>
      <w:contextualSpacing/>
    </w:pPr>
  </w:style>
  <w:style w:type="paragraph" w:styleId="ac">
    <w:name w:val="Revision"/>
    <w:hidden/>
    <w:uiPriority w:val="99"/>
    <w:semiHidden/>
    <w:rsid w:val="00FC6B02"/>
    <w:pPr>
      <w:spacing w:after="0" w:line="240" w:lineRule="auto"/>
    </w:pPr>
  </w:style>
  <w:style w:type="paragraph" w:styleId="ad">
    <w:name w:val="footnote text"/>
    <w:basedOn w:val="a"/>
    <w:link w:val="ae"/>
    <w:uiPriority w:val="99"/>
    <w:unhideWhenUsed/>
    <w:rsid w:val="003A208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3A20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2088"/>
    <w:rPr>
      <w:vertAlign w:val="superscript"/>
    </w:rPr>
  </w:style>
  <w:style w:type="character" w:styleId="af0">
    <w:name w:val="Placeholder Text"/>
    <w:basedOn w:val="a0"/>
    <w:uiPriority w:val="99"/>
    <w:semiHidden/>
    <w:rsid w:val="00AF1117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329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D6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.gosuslugi.ru/" TargetMode="External"/><Relationship Id="rId1" Type="http://schemas.openxmlformats.org/officeDocument/2006/relationships/hyperlink" Target="https://info.gosuslug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5FC198E4C34B12AA65CDA4FD15E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176FE-B496-41D6-8F48-9C9C79E08891}"/>
      </w:docPartPr>
      <w:docPartBody>
        <w:p w:rsidR="00642CAD" w:rsidRDefault="007A4F53" w:rsidP="007A4F53">
          <w:pPr>
            <w:pStyle w:val="505FC198E4C34B12AA65CDA4FD15E8A8"/>
          </w:pPr>
          <w:r w:rsidRPr="00236804">
            <w:rPr>
              <w:rStyle w:val="a3"/>
            </w:rPr>
            <w:t>Выберите элемент.</w:t>
          </w:r>
        </w:p>
      </w:docPartBody>
    </w:docPart>
    <w:docPart>
      <w:docPartPr>
        <w:name w:val="9E5435A760914F8DB38ABAA18E2F5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305BB-DED2-4CF3-A149-9D87661BE9EF}"/>
      </w:docPartPr>
      <w:docPartBody>
        <w:p w:rsidR="00642CAD" w:rsidRDefault="007A4F53" w:rsidP="007A4F53">
          <w:pPr>
            <w:pStyle w:val="9E5435A760914F8DB38ABAA18E2F57F1"/>
          </w:pPr>
          <w:r w:rsidRPr="0023680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22"/>
    <w:rsid w:val="0010394D"/>
    <w:rsid w:val="002E3F7E"/>
    <w:rsid w:val="002E5500"/>
    <w:rsid w:val="00373186"/>
    <w:rsid w:val="003F7681"/>
    <w:rsid w:val="00447375"/>
    <w:rsid w:val="004751A8"/>
    <w:rsid w:val="004D644E"/>
    <w:rsid w:val="0052662C"/>
    <w:rsid w:val="00576EE0"/>
    <w:rsid w:val="005B1867"/>
    <w:rsid w:val="00621A8F"/>
    <w:rsid w:val="00642CAD"/>
    <w:rsid w:val="00645C92"/>
    <w:rsid w:val="006B1946"/>
    <w:rsid w:val="006B76A2"/>
    <w:rsid w:val="0073038A"/>
    <w:rsid w:val="007A4F53"/>
    <w:rsid w:val="008379E7"/>
    <w:rsid w:val="008D064A"/>
    <w:rsid w:val="0094041A"/>
    <w:rsid w:val="00974C22"/>
    <w:rsid w:val="009830E2"/>
    <w:rsid w:val="009E53D5"/>
    <w:rsid w:val="00AC4FCC"/>
    <w:rsid w:val="00B71502"/>
    <w:rsid w:val="00C06F95"/>
    <w:rsid w:val="00C6007B"/>
    <w:rsid w:val="00D60F09"/>
    <w:rsid w:val="00D867DA"/>
    <w:rsid w:val="00DD5575"/>
    <w:rsid w:val="00DF1E02"/>
    <w:rsid w:val="00E21A25"/>
    <w:rsid w:val="00E51774"/>
    <w:rsid w:val="00F24EAD"/>
    <w:rsid w:val="00FF363E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F53"/>
    <w:rPr>
      <w:color w:val="808080"/>
    </w:rPr>
  </w:style>
  <w:style w:type="paragraph" w:customStyle="1" w:styleId="FD5137EDB4D84CDDA0B90C531B813018">
    <w:name w:val="FD5137EDB4D84CDDA0B90C531B813018"/>
    <w:rsid w:val="00974C22"/>
  </w:style>
  <w:style w:type="paragraph" w:customStyle="1" w:styleId="82D3E5CD444E4A439330909CECFAAF62">
    <w:name w:val="82D3E5CD444E4A439330909CECFAAF62"/>
    <w:rsid w:val="00974C22"/>
  </w:style>
  <w:style w:type="paragraph" w:customStyle="1" w:styleId="505FC198E4C34B12AA65CDA4FD15E8A8">
    <w:name w:val="505FC198E4C34B12AA65CDA4FD15E8A8"/>
    <w:rsid w:val="007A4F53"/>
  </w:style>
  <w:style w:type="paragraph" w:customStyle="1" w:styleId="AB71163FFD2F430BBA1397DC32B9BCE2">
    <w:name w:val="AB71163FFD2F430BBA1397DC32B9BCE2"/>
    <w:rsid w:val="007A4F53"/>
  </w:style>
  <w:style w:type="paragraph" w:customStyle="1" w:styleId="9E5435A760914F8DB38ABAA18E2F57F1">
    <w:name w:val="9E5435A760914F8DB38ABAA18E2F57F1"/>
    <w:rsid w:val="007A4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4C1B-1BE2-4DEA-B2F9-B6CD3B05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Ренарьевна</dc:creator>
  <cp:lastModifiedBy>Сурина Галина Васильевна</cp:lastModifiedBy>
  <cp:revision>4</cp:revision>
  <dcterms:created xsi:type="dcterms:W3CDTF">2022-10-26T14:21:00Z</dcterms:created>
  <dcterms:modified xsi:type="dcterms:W3CDTF">2022-10-31T17:29:00Z</dcterms:modified>
</cp:coreProperties>
</file>